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407" w:rsidRDefault="00570740" w:rsidP="00382C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к приказу</w:t>
      </w:r>
    </w:p>
    <w:p w:rsidR="00570740" w:rsidRDefault="00570740" w:rsidP="00382C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ДОУ детского сада №109 г.</w:t>
      </w:r>
      <w:r w:rsidR="00D335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нзы</w:t>
      </w:r>
    </w:p>
    <w:p w:rsidR="00570740" w:rsidRDefault="00570740" w:rsidP="00382C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923BE1" w:rsidRPr="00923BE1">
        <w:rPr>
          <w:rFonts w:ascii="Times New Roman" w:hAnsi="Times New Roman" w:cs="Times New Roman"/>
          <w:sz w:val="24"/>
          <w:szCs w:val="24"/>
          <w:u w:val="single"/>
        </w:rPr>
        <w:t>860</w:t>
      </w:r>
      <w:r>
        <w:rPr>
          <w:rFonts w:ascii="Times New Roman" w:hAnsi="Times New Roman" w:cs="Times New Roman"/>
          <w:sz w:val="24"/>
          <w:szCs w:val="24"/>
        </w:rPr>
        <w:t xml:space="preserve"> от 0</w:t>
      </w:r>
      <w:r w:rsidR="00D3350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0</w:t>
      </w:r>
      <w:r w:rsidR="00D33506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D3350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570740" w:rsidRDefault="00570740" w:rsidP="0057074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0740" w:rsidRPr="006E77F0" w:rsidRDefault="00570740" w:rsidP="00D335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77F0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570740" w:rsidRPr="006E77F0" w:rsidRDefault="00570740" w:rsidP="00D335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77F0">
        <w:rPr>
          <w:rFonts w:ascii="Times New Roman" w:hAnsi="Times New Roman" w:cs="Times New Roman"/>
          <w:b/>
          <w:sz w:val="24"/>
          <w:szCs w:val="24"/>
        </w:rPr>
        <w:t xml:space="preserve">мероприятий по </w:t>
      </w:r>
      <w:r w:rsidR="004F17FA" w:rsidRPr="006E77F0">
        <w:rPr>
          <w:rFonts w:ascii="Times New Roman" w:hAnsi="Times New Roman" w:cs="Times New Roman"/>
          <w:b/>
          <w:sz w:val="24"/>
          <w:szCs w:val="24"/>
        </w:rPr>
        <w:t xml:space="preserve">профилактике и </w:t>
      </w:r>
      <w:r w:rsidRPr="006E77F0">
        <w:rPr>
          <w:rFonts w:ascii="Times New Roman" w:hAnsi="Times New Roman" w:cs="Times New Roman"/>
          <w:b/>
          <w:sz w:val="24"/>
          <w:szCs w:val="24"/>
        </w:rPr>
        <w:t>противодействию коррупции в МБДОУ детском саду №109 г.</w:t>
      </w:r>
      <w:r w:rsidR="00D33506" w:rsidRPr="006E77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77F0">
        <w:rPr>
          <w:rFonts w:ascii="Times New Roman" w:hAnsi="Times New Roman" w:cs="Times New Roman"/>
          <w:b/>
          <w:sz w:val="24"/>
          <w:szCs w:val="24"/>
        </w:rPr>
        <w:t>Пензы и его филиалах №1 и №2</w:t>
      </w:r>
    </w:p>
    <w:p w:rsidR="00570740" w:rsidRDefault="00570740" w:rsidP="00D335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77F0">
        <w:rPr>
          <w:rFonts w:ascii="Times New Roman" w:hAnsi="Times New Roman" w:cs="Times New Roman"/>
          <w:b/>
          <w:sz w:val="24"/>
          <w:szCs w:val="24"/>
        </w:rPr>
        <w:t>на 201</w:t>
      </w:r>
      <w:r w:rsidR="00D33506" w:rsidRPr="006E77F0">
        <w:rPr>
          <w:rFonts w:ascii="Times New Roman" w:hAnsi="Times New Roman" w:cs="Times New Roman"/>
          <w:b/>
          <w:sz w:val="24"/>
          <w:szCs w:val="24"/>
        </w:rPr>
        <w:t>6</w:t>
      </w:r>
      <w:r w:rsidR="00382C57" w:rsidRPr="006E77F0">
        <w:rPr>
          <w:rFonts w:ascii="Times New Roman" w:hAnsi="Times New Roman" w:cs="Times New Roman"/>
          <w:b/>
          <w:sz w:val="24"/>
          <w:szCs w:val="24"/>
        </w:rPr>
        <w:t>-2017</w:t>
      </w:r>
      <w:r w:rsidRPr="006E77F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E77F0">
        <w:rPr>
          <w:rFonts w:ascii="Times New Roman" w:hAnsi="Times New Roman" w:cs="Times New Roman"/>
          <w:b/>
          <w:sz w:val="24"/>
          <w:szCs w:val="24"/>
        </w:rPr>
        <w:t>г</w:t>
      </w:r>
      <w:r w:rsidR="00382C57" w:rsidRPr="006E77F0">
        <w:rPr>
          <w:rFonts w:ascii="Times New Roman" w:hAnsi="Times New Roman" w:cs="Times New Roman"/>
          <w:b/>
          <w:sz w:val="24"/>
          <w:szCs w:val="24"/>
        </w:rPr>
        <w:t>.</w:t>
      </w:r>
      <w:proofErr w:type="gramStart"/>
      <w:r w:rsidR="00382C57" w:rsidRPr="006E77F0">
        <w:rPr>
          <w:rFonts w:ascii="Times New Roman" w:hAnsi="Times New Roman" w:cs="Times New Roman"/>
          <w:b/>
          <w:sz w:val="24"/>
          <w:szCs w:val="24"/>
        </w:rPr>
        <w:t>г</w:t>
      </w:r>
      <w:proofErr w:type="spellEnd"/>
      <w:proofErr w:type="gramEnd"/>
      <w:r w:rsidR="00382C57" w:rsidRPr="006E77F0">
        <w:rPr>
          <w:rFonts w:ascii="Times New Roman" w:hAnsi="Times New Roman" w:cs="Times New Roman"/>
          <w:b/>
          <w:sz w:val="24"/>
          <w:szCs w:val="24"/>
        </w:rPr>
        <w:t>.</w:t>
      </w:r>
    </w:p>
    <w:p w:rsidR="006E77F0" w:rsidRPr="006E77F0" w:rsidRDefault="006E77F0" w:rsidP="00D335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tbl>
      <w:tblPr>
        <w:tblStyle w:val="a3"/>
        <w:tblW w:w="10348" w:type="dxa"/>
        <w:tblInd w:w="-459" w:type="dxa"/>
        <w:tblLook w:val="04A0" w:firstRow="1" w:lastRow="0" w:firstColumn="1" w:lastColumn="0" w:noHBand="0" w:noVBand="1"/>
      </w:tblPr>
      <w:tblGrid>
        <w:gridCol w:w="699"/>
        <w:gridCol w:w="5674"/>
        <w:gridCol w:w="1796"/>
        <w:gridCol w:w="2179"/>
      </w:tblGrid>
      <w:tr w:rsidR="00570740" w:rsidRPr="00382C57" w:rsidTr="007E79D9">
        <w:tc>
          <w:tcPr>
            <w:tcW w:w="699" w:type="dxa"/>
          </w:tcPr>
          <w:p w:rsidR="00570740" w:rsidRPr="00382C57" w:rsidRDefault="00570740" w:rsidP="00382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C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82C5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82C5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674" w:type="dxa"/>
          </w:tcPr>
          <w:p w:rsidR="00570740" w:rsidRPr="00382C57" w:rsidRDefault="00570740" w:rsidP="00382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C57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96" w:type="dxa"/>
          </w:tcPr>
          <w:p w:rsidR="00570740" w:rsidRPr="00382C57" w:rsidRDefault="00570740" w:rsidP="00382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C57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179" w:type="dxa"/>
          </w:tcPr>
          <w:p w:rsidR="00570740" w:rsidRPr="00382C57" w:rsidRDefault="00570740" w:rsidP="00382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2C57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382C57">
              <w:rPr>
                <w:rFonts w:ascii="Times New Roman" w:hAnsi="Times New Roman" w:cs="Times New Roman"/>
                <w:sz w:val="24"/>
                <w:szCs w:val="24"/>
              </w:rPr>
              <w:t xml:space="preserve"> за исполнение</w:t>
            </w:r>
          </w:p>
        </w:tc>
      </w:tr>
      <w:tr w:rsidR="00570740" w:rsidRPr="00382C57" w:rsidTr="007E79D9">
        <w:tc>
          <w:tcPr>
            <w:tcW w:w="699" w:type="dxa"/>
          </w:tcPr>
          <w:p w:rsidR="00570740" w:rsidRPr="00382C57" w:rsidRDefault="00570740" w:rsidP="00382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C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4" w:type="dxa"/>
          </w:tcPr>
          <w:p w:rsidR="00D33506" w:rsidRPr="00382C57" w:rsidRDefault="00570740" w:rsidP="00382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C57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ормативно-правовой базы в сфере противодействия коррупции</w:t>
            </w:r>
            <w:r w:rsidR="00D33506" w:rsidRPr="00382C5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33506" w:rsidRPr="00382C57" w:rsidRDefault="00D33506" w:rsidP="00382C5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2C57">
              <w:rPr>
                <w:rFonts w:ascii="Times New Roman" w:hAnsi="Times New Roman" w:cs="Times New Roman"/>
                <w:sz w:val="24"/>
                <w:szCs w:val="24"/>
              </w:rPr>
              <w:t>Положение о комиссии по противодействию коррупции в МБДОУ № 109</w:t>
            </w:r>
          </w:p>
          <w:p w:rsidR="00570740" w:rsidRPr="00382C57" w:rsidRDefault="00D33506" w:rsidP="00382C5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2C57">
              <w:rPr>
                <w:rFonts w:ascii="Times New Roman" w:hAnsi="Times New Roman" w:cs="Times New Roman"/>
                <w:sz w:val="24"/>
                <w:szCs w:val="24"/>
              </w:rPr>
              <w:t>Кодекс этики и служебного поведения работников ДОУ</w:t>
            </w:r>
          </w:p>
          <w:p w:rsidR="00D33506" w:rsidRPr="00382C57" w:rsidRDefault="00D33506" w:rsidP="00382C5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2C57">
              <w:rPr>
                <w:rFonts w:ascii="Times New Roman" w:hAnsi="Times New Roman" w:cs="Times New Roman"/>
                <w:sz w:val="24"/>
                <w:szCs w:val="24"/>
              </w:rPr>
              <w:t>Положение о комиссии по урегулированию споров между участниками образовательных отношений</w:t>
            </w:r>
          </w:p>
        </w:tc>
        <w:tc>
          <w:tcPr>
            <w:tcW w:w="1796" w:type="dxa"/>
          </w:tcPr>
          <w:p w:rsidR="00570740" w:rsidRPr="00382C57" w:rsidRDefault="00196853" w:rsidP="00382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C5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179" w:type="dxa"/>
          </w:tcPr>
          <w:p w:rsidR="00570740" w:rsidRPr="00382C57" w:rsidRDefault="00F9203A" w:rsidP="00382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C5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E79D9" w:rsidRPr="00382C57">
              <w:rPr>
                <w:rFonts w:ascii="Times New Roman" w:hAnsi="Times New Roman" w:cs="Times New Roman"/>
                <w:sz w:val="24"/>
                <w:szCs w:val="24"/>
              </w:rPr>
              <w:t>аведующ</w:t>
            </w:r>
            <w:r w:rsidR="00D33506" w:rsidRPr="00382C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2C57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="007E79D9" w:rsidRPr="00382C57">
              <w:rPr>
                <w:rFonts w:ascii="Times New Roman" w:hAnsi="Times New Roman" w:cs="Times New Roman"/>
                <w:sz w:val="24"/>
                <w:szCs w:val="24"/>
              </w:rPr>
              <w:t xml:space="preserve"> МБДОУ</w:t>
            </w:r>
            <w:r w:rsidRPr="00382C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3506" w:rsidRPr="00382C57" w:rsidRDefault="00D33506" w:rsidP="00382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C57">
              <w:rPr>
                <w:rFonts w:ascii="Times New Roman" w:hAnsi="Times New Roman" w:cs="Times New Roman"/>
                <w:sz w:val="24"/>
                <w:szCs w:val="24"/>
              </w:rPr>
              <w:t>О. Ю. Славина</w:t>
            </w:r>
          </w:p>
        </w:tc>
      </w:tr>
      <w:tr w:rsidR="001A23CA" w:rsidRPr="00382C57" w:rsidTr="007E79D9">
        <w:tc>
          <w:tcPr>
            <w:tcW w:w="699" w:type="dxa"/>
          </w:tcPr>
          <w:p w:rsidR="001A23CA" w:rsidRPr="00382C57" w:rsidRDefault="00D33506" w:rsidP="00382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C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4" w:type="dxa"/>
          </w:tcPr>
          <w:p w:rsidR="001A23CA" w:rsidRPr="00382C57" w:rsidRDefault="001A23CA" w:rsidP="00382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C57">
              <w:rPr>
                <w:rFonts w:ascii="Times New Roman" w:hAnsi="Times New Roman" w:cs="Times New Roman"/>
                <w:sz w:val="24"/>
                <w:szCs w:val="24"/>
              </w:rPr>
              <w:t>Издание приказа по определению лиц, ответственных за профилактику коррупционных и иных правонарушений</w:t>
            </w:r>
          </w:p>
        </w:tc>
        <w:tc>
          <w:tcPr>
            <w:tcW w:w="1796" w:type="dxa"/>
          </w:tcPr>
          <w:p w:rsidR="001A23CA" w:rsidRPr="00382C57" w:rsidRDefault="001A23CA" w:rsidP="00382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C57">
              <w:rPr>
                <w:rFonts w:ascii="Times New Roman" w:hAnsi="Times New Roman" w:cs="Times New Roman"/>
                <w:sz w:val="24"/>
                <w:szCs w:val="24"/>
              </w:rPr>
              <w:t>01.09.2016г.</w:t>
            </w:r>
          </w:p>
        </w:tc>
        <w:tc>
          <w:tcPr>
            <w:tcW w:w="2179" w:type="dxa"/>
          </w:tcPr>
          <w:p w:rsidR="00D33506" w:rsidRPr="00382C57" w:rsidRDefault="00D33506" w:rsidP="00382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C57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 МБДОУ </w:t>
            </w:r>
          </w:p>
          <w:p w:rsidR="001A23CA" w:rsidRPr="00382C57" w:rsidRDefault="00D33506" w:rsidP="00382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C57">
              <w:rPr>
                <w:rFonts w:ascii="Times New Roman" w:hAnsi="Times New Roman" w:cs="Times New Roman"/>
                <w:sz w:val="24"/>
                <w:szCs w:val="24"/>
              </w:rPr>
              <w:t>О. Ю. Славина</w:t>
            </w:r>
          </w:p>
        </w:tc>
      </w:tr>
      <w:tr w:rsidR="00D33506" w:rsidRPr="00382C57" w:rsidTr="007E79D9">
        <w:tc>
          <w:tcPr>
            <w:tcW w:w="699" w:type="dxa"/>
          </w:tcPr>
          <w:p w:rsidR="00D33506" w:rsidRPr="00382C57" w:rsidRDefault="00D33506" w:rsidP="00382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C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4" w:type="dxa"/>
          </w:tcPr>
          <w:p w:rsidR="00D33506" w:rsidRPr="00382C57" w:rsidRDefault="00D33506" w:rsidP="00382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C57">
              <w:rPr>
                <w:rFonts w:ascii="Times New Roman" w:hAnsi="Times New Roman" w:cs="Times New Roman"/>
                <w:sz w:val="24"/>
                <w:szCs w:val="24"/>
              </w:rPr>
              <w:t xml:space="preserve"> Выявление случаев возникновения конфликта интересов, одной из сторон которой являются работники МБДОУ детского сада №109 г.</w:t>
            </w:r>
            <w:r w:rsidR="00923BE1" w:rsidRPr="00382C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2C57">
              <w:rPr>
                <w:rFonts w:ascii="Times New Roman" w:hAnsi="Times New Roman" w:cs="Times New Roman"/>
                <w:sz w:val="24"/>
                <w:szCs w:val="24"/>
              </w:rPr>
              <w:t>Пензы и принятие предусмотренных законодательством РФ мер по предотвращению и урегулированию конфликта интересов.</w:t>
            </w:r>
          </w:p>
        </w:tc>
        <w:tc>
          <w:tcPr>
            <w:tcW w:w="1796" w:type="dxa"/>
          </w:tcPr>
          <w:p w:rsidR="00D33506" w:rsidRPr="00382C57" w:rsidRDefault="00D33506" w:rsidP="00382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C57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79" w:type="dxa"/>
          </w:tcPr>
          <w:p w:rsidR="00D33506" w:rsidRPr="00382C57" w:rsidRDefault="00D33506" w:rsidP="00382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C57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 МБДОУ </w:t>
            </w:r>
          </w:p>
          <w:p w:rsidR="00D33506" w:rsidRPr="00382C57" w:rsidRDefault="00D33506" w:rsidP="00382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C57">
              <w:rPr>
                <w:rFonts w:ascii="Times New Roman" w:hAnsi="Times New Roman" w:cs="Times New Roman"/>
                <w:sz w:val="24"/>
                <w:szCs w:val="24"/>
              </w:rPr>
              <w:t>О. Ю. Славина</w:t>
            </w:r>
            <w:r w:rsidR="00923BE1" w:rsidRPr="00382C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82C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3BE1" w:rsidRPr="00382C57">
              <w:rPr>
                <w:rFonts w:ascii="Times New Roman" w:hAnsi="Times New Roman" w:cs="Times New Roman"/>
                <w:sz w:val="24"/>
                <w:szCs w:val="24"/>
              </w:rPr>
              <w:t>Шутова Л. В</w:t>
            </w:r>
            <w:r w:rsidRPr="00382C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23BE1" w:rsidRPr="00382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82C57"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 комиссии, члены комиссии</w:t>
            </w:r>
          </w:p>
        </w:tc>
      </w:tr>
      <w:tr w:rsidR="00D33506" w:rsidRPr="00382C57" w:rsidTr="007E79D9">
        <w:tc>
          <w:tcPr>
            <w:tcW w:w="699" w:type="dxa"/>
          </w:tcPr>
          <w:p w:rsidR="00D33506" w:rsidRPr="00382C57" w:rsidRDefault="00D33506" w:rsidP="00382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C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4" w:type="dxa"/>
          </w:tcPr>
          <w:p w:rsidR="00D33506" w:rsidRPr="00382C57" w:rsidRDefault="00D33506" w:rsidP="00382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C57">
              <w:rPr>
                <w:rFonts w:ascii="Times New Roman" w:hAnsi="Times New Roman" w:cs="Times New Roman"/>
                <w:sz w:val="24"/>
                <w:szCs w:val="24"/>
              </w:rPr>
              <w:t>Проведение контрольных мероприятий, направленных на выявление коррупционных правонарушени</w:t>
            </w:r>
            <w:proofErr w:type="gramStart"/>
            <w:r w:rsidRPr="00382C57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382C57"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 и сотрудников, недопущение составления неофициальной отчетности и использования поддельных документов)</w:t>
            </w:r>
          </w:p>
        </w:tc>
        <w:tc>
          <w:tcPr>
            <w:tcW w:w="1796" w:type="dxa"/>
          </w:tcPr>
          <w:p w:rsidR="00D33506" w:rsidRPr="00382C57" w:rsidRDefault="00D33506" w:rsidP="00382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C57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79" w:type="dxa"/>
          </w:tcPr>
          <w:p w:rsidR="00923BE1" w:rsidRPr="00382C57" w:rsidRDefault="00923BE1" w:rsidP="00382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C57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 МБДОУ </w:t>
            </w:r>
          </w:p>
          <w:p w:rsidR="00D33506" w:rsidRPr="00382C57" w:rsidRDefault="00923BE1" w:rsidP="00382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C57">
              <w:rPr>
                <w:rFonts w:ascii="Times New Roman" w:hAnsi="Times New Roman" w:cs="Times New Roman"/>
                <w:sz w:val="24"/>
                <w:szCs w:val="24"/>
              </w:rPr>
              <w:t>О. Ю. Славина, Шутова Л. В.- председатель комиссии, члены комиссии</w:t>
            </w:r>
          </w:p>
        </w:tc>
      </w:tr>
      <w:tr w:rsidR="00923BE1" w:rsidRPr="00382C57" w:rsidTr="007E79D9">
        <w:tc>
          <w:tcPr>
            <w:tcW w:w="699" w:type="dxa"/>
          </w:tcPr>
          <w:p w:rsidR="00923BE1" w:rsidRPr="00382C57" w:rsidRDefault="00923BE1" w:rsidP="00382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C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4" w:type="dxa"/>
          </w:tcPr>
          <w:p w:rsidR="00923BE1" w:rsidRPr="00382C57" w:rsidRDefault="00923BE1" w:rsidP="00382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C57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382C57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382C57">
              <w:rPr>
                <w:rFonts w:ascii="Times New Roman" w:hAnsi="Times New Roman" w:cs="Times New Roman"/>
                <w:sz w:val="24"/>
                <w:szCs w:val="24"/>
              </w:rPr>
              <w:t xml:space="preserve"> процедурой информирования работниками руководителя учреждения о случаях склонения их к совершению коррупционных нарушений и порядка рассмотрения таких сообщений</w:t>
            </w:r>
          </w:p>
        </w:tc>
        <w:tc>
          <w:tcPr>
            <w:tcW w:w="1796" w:type="dxa"/>
          </w:tcPr>
          <w:p w:rsidR="00923BE1" w:rsidRPr="00382C57" w:rsidRDefault="00923BE1" w:rsidP="00382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C5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179" w:type="dxa"/>
          </w:tcPr>
          <w:p w:rsidR="00923BE1" w:rsidRPr="00382C57" w:rsidRDefault="00923BE1" w:rsidP="00382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C57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 МБДОУ </w:t>
            </w:r>
          </w:p>
          <w:p w:rsidR="00923BE1" w:rsidRPr="00382C57" w:rsidRDefault="00923BE1" w:rsidP="00382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C57">
              <w:rPr>
                <w:rFonts w:ascii="Times New Roman" w:hAnsi="Times New Roman" w:cs="Times New Roman"/>
                <w:sz w:val="24"/>
                <w:szCs w:val="24"/>
              </w:rPr>
              <w:t>О. Ю. Славина, Шутова Л. В.- председатель комиссии, члены комиссии</w:t>
            </w:r>
          </w:p>
        </w:tc>
      </w:tr>
      <w:tr w:rsidR="00923BE1" w:rsidRPr="00382C57" w:rsidTr="007E79D9">
        <w:tc>
          <w:tcPr>
            <w:tcW w:w="699" w:type="dxa"/>
          </w:tcPr>
          <w:p w:rsidR="00923BE1" w:rsidRPr="00382C57" w:rsidRDefault="00923BE1" w:rsidP="00382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C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4" w:type="dxa"/>
          </w:tcPr>
          <w:p w:rsidR="00923BE1" w:rsidRPr="00382C57" w:rsidRDefault="00923BE1" w:rsidP="00382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C57">
              <w:rPr>
                <w:rFonts w:ascii="Times New Roman" w:hAnsi="Times New Roman" w:cs="Times New Roman"/>
                <w:sz w:val="24"/>
                <w:szCs w:val="24"/>
              </w:rPr>
              <w:t>Осуществление комплекса организационных, разъяснительных и иных мер по вопросам противодействия коррупции среди работников учреждения</w:t>
            </w:r>
          </w:p>
        </w:tc>
        <w:tc>
          <w:tcPr>
            <w:tcW w:w="1796" w:type="dxa"/>
          </w:tcPr>
          <w:p w:rsidR="00923BE1" w:rsidRPr="00382C57" w:rsidRDefault="00923BE1" w:rsidP="00382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C57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79" w:type="dxa"/>
          </w:tcPr>
          <w:p w:rsidR="00923BE1" w:rsidRPr="00382C57" w:rsidRDefault="00923BE1" w:rsidP="00382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C57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 МБДОУ </w:t>
            </w:r>
          </w:p>
          <w:p w:rsidR="00923BE1" w:rsidRPr="00382C57" w:rsidRDefault="00923BE1" w:rsidP="00382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C57">
              <w:rPr>
                <w:rFonts w:ascii="Times New Roman" w:hAnsi="Times New Roman" w:cs="Times New Roman"/>
                <w:sz w:val="24"/>
                <w:szCs w:val="24"/>
              </w:rPr>
              <w:t>О. Ю. Славина, Шутова Л. В.- председатель комиссии, члены комиссии</w:t>
            </w:r>
          </w:p>
        </w:tc>
      </w:tr>
      <w:tr w:rsidR="00923BE1" w:rsidRPr="00382C57" w:rsidTr="007E79D9">
        <w:tc>
          <w:tcPr>
            <w:tcW w:w="699" w:type="dxa"/>
          </w:tcPr>
          <w:p w:rsidR="00923BE1" w:rsidRPr="00382C57" w:rsidRDefault="00923BE1" w:rsidP="00382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C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674" w:type="dxa"/>
          </w:tcPr>
          <w:p w:rsidR="00923BE1" w:rsidRPr="00382C57" w:rsidRDefault="00923BE1" w:rsidP="00382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C57">
              <w:rPr>
                <w:rFonts w:ascii="Times New Roman" w:hAnsi="Times New Roman" w:cs="Times New Roman"/>
                <w:sz w:val="24"/>
                <w:szCs w:val="24"/>
              </w:rPr>
              <w:t>Осуществление индивидуального консультирования работников учреждения по вопросам противодействия коррупции</w:t>
            </w:r>
          </w:p>
        </w:tc>
        <w:tc>
          <w:tcPr>
            <w:tcW w:w="1796" w:type="dxa"/>
          </w:tcPr>
          <w:p w:rsidR="00923BE1" w:rsidRPr="00382C57" w:rsidRDefault="00923BE1" w:rsidP="00382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C57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79" w:type="dxa"/>
          </w:tcPr>
          <w:p w:rsidR="00923BE1" w:rsidRPr="00382C57" w:rsidRDefault="00923BE1" w:rsidP="00382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C57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 МБДОУ </w:t>
            </w:r>
          </w:p>
          <w:p w:rsidR="00923BE1" w:rsidRPr="00382C57" w:rsidRDefault="00923BE1" w:rsidP="00382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C57">
              <w:rPr>
                <w:rFonts w:ascii="Times New Roman" w:hAnsi="Times New Roman" w:cs="Times New Roman"/>
                <w:sz w:val="24"/>
                <w:szCs w:val="24"/>
              </w:rPr>
              <w:t>О. Ю. Славина, Шутова Л. В.-</w:t>
            </w:r>
            <w:r w:rsidRPr="00382C57"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 комиссии</w:t>
            </w:r>
          </w:p>
        </w:tc>
      </w:tr>
      <w:tr w:rsidR="00923BE1" w:rsidRPr="00382C57" w:rsidTr="007E79D9">
        <w:tc>
          <w:tcPr>
            <w:tcW w:w="699" w:type="dxa"/>
          </w:tcPr>
          <w:p w:rsidR="00923BE1" w:rsidRPr="00382C57" w:rsidRDefault="00923BE1" w:rsidP="00382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C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4" w:type="dxa"/>
          </w:tcPr>
          <w:p w:rsidR="00923BE1" w:rsidRPr="00382C57" w:rsidRDefault="00923BE1" w:rsidP="00382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C57">
              <w:rPr>
                <w:rFonts w:ascii="Times New Roman" w:hAnsi="Times New Roman" w:cs="Times New Roman"/>
                <w:sz w:val="24"/>
                <w:szCs w:val="24"/>
              </w:rPr>
              <w:t>Разработка методических рекомендаций, памяток и иных информационных материалов по вопросам профилактики и противодействия коррупции, проводимых органами местного самоуправления</w:t>
            </w:r>
          </w:p>
        </w:tc>
        <w:tc>
          <w:tcPr>
            <w:tcW w:w="1796" w:type="dxa"/>
          </w:tcPr>
          <w:p w:rsidR="00923BE1" w:rsidRPr="00382C57" w:rsidRDefault="00923BE1" w:rsidP="00382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C5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79" w:type="dxa"/>
          </w:tcPr>
          <w:p w:rsidR="00923BE1" w:rsidRPr="00382C57" w:rsidRDefault="00923BE1" w:rsidP="00382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C57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 МБДОУ </w:t>
            </w:r>
          </w:p>
          <w:p w:rsidR="00923BE1" w:rsidRPr="00382C57" w:rsidRDefault="00923BE1" w:rsidP="00382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C57">
              <w:rPr>
                <w:rFonts w:ascii="Times New Roman" w:hAnsi="Times New Roman" w:cs="Times New Roman"/>
                <w:sz w:val="24"/>
                <w:szCs w:val="24"/>
              </w:rPr>
              <w:t xml:space="preserve">О. Ю. Славина, Шутова Л. В.- </w:t>
            </w:r>
            <w:r w:rsidRPr="00382C57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</w:tr>
      <w:tr w:rsidR="00923BE1" w:rsidRPr="00382C57" w:rsidTr="007E79D9">
        <w:tc>
          <w:tcPr>
            <w:tcW w:w="699" w:type="dxa"/>
          </w:tcPr>
          <w:p w:rsidR="00923BE1" w:rsidRPr="00382C57" w:rsidRDefault="00923BE1" w:rsidP="00382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C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4" w:type="dxa"/>
          </w:tcPr>
          <w:p w:rsidR="00923BE1" w:rsidRPr="00382C57" w:rsidRDefault="00923BE1" w:rsidP="00382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C57">
              <w:rPr>
                <w:rFonts w:ascii="Times New Roman" w:hAnsi="Times New Roman" w:cs="Times New Roman"/>
                <w:sz w:val="24"/>
                <w:szCs w:val="24"/>
              </w:rPr>
              <w:t>Участие в обучающих мероприятиях материалов по вопросам противодействия коррупции</w:t>
            </w:r>
          </w:p>
        </w:tc>
        <w:tc>
          <w:tcPr>
            <w:tcW w:w="1796" w:type="dxa"/>
          </w:tcPr>
          <w:p w:rsidR="00923BE1" w:rsidRPr="00382C57" w:rsidRDefault="00923BE1" w:rsidP="00382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C5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79" w:type="dxa"/>
          </w:tcPr>
          <w:p w:rsidR="00923BE1" w:rsidRPr="00382C57" w:rsidRDefault="00923BE1" w:rsidP="00382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C57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 МБДОУ </w:t>
            </w:r>
          </w:p>
          <w:p w:rsidR="00923BE1" w:rsidRPr="00382C57" w:rsidRDefault="00923BE1" w:rsidP="00382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C57">
              <w:rPr>
                <w:rFonts w:ascii="Times New Roman" w:hAnsi="Times New Roman" w:cs="Times New Roman"/>
                <w:sz w:val="24"/>
                <w:szCs w:val="24"/>
              </w:rPr>
              <w:t>О. Ю. Славина, Шутова Л. В.- председатель комиссии, члены комиссии</w:t>
            </w:r>
            <w:r w:rsidRPr="00382C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23BE1" w:rsidRPr="00382C57" w:rsidTr="007E79D9">
        <w:tc>
          <w:tcPr>
            <w:tcW w:w="699" w:type="dxa"/>
          </w:tcPr>
          <w:p w:rsidR="00923BE1" w:rsidRPr="00382C57" w:rsidRDefault="00923BE1" w:rsidP="00382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C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4" w:type="dxa"/>
          </w:tcPr>
          <w:p w:rsidR="00923BE1" w:rsidRPr="00382C57" w:rsidRDefault="00923BE1" w:rsidP="00382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C57">
              <w:rPr>
                <w:rFonts w:ascii="Times New Roman" w:hAnsi="Times New Roman" w:cs="Times New Roman"/>
                <w:sz w:val="24"/>
                <w:szCs w:val="24"/>
              </w:rPr>
              <w:t>Ознакомление работников с нормативными документами, регламентирующими вопросы предупреждения и противодействия коррупции</w:t>
            </w:r>
          </w:p>
        </w:tc>
        <w:tc>
          <w:tcPr>
            <w:tcW w:w="1796" w:type="dxa"/>
          </w:tcPr>
          <w:p w:rsidR="00923BE1" w:rsidRPr="00382C57" w:rsidRDefault="00923BE1" w:rsidP="00382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C57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79" w:type="dxa"/>
          </w:tcPr>
          <w:p w:rsidR="00923BE1" w:rsidRPr="00382C57" w:rsidRDefault="00923BE1" w:rsidP="00382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C57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 МБДОУ </w:t>
            </w:r>
          </w:p>
          <w:p w:rsidR="00923BE1" w:rsidRPr="00382C57" w:rsidRDefault="00923BE1" w:rsidP="00382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C57">
              <w:rPr>
                <w:rFonts w:ascii="Times New Roman" w:hAnsi="Times New Roman" w:cs="Times New Roman"/>
                <w:sz w:val="24"/>
                <w:szCs w:val="24"/>
              </w:rPr>
              <w:t xml:space="preserve">О. Ю. Славина, Шутова Л. В.- </w:t>
            </w:r>
            <w:r w:rsidRPr="00382C57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</w:tr>
      <w:tr w:rsidR="00923BE1" w:rsidRPr="00382C57" w:rsidTr="007E79D9">
        <w:tc>
          <w:tcPr>
            <w:tcW w:w="699" w:type="dxa"/>
          </w:tcPr>
          <w:p w:rsidR="00923BE1" w:rsidRPr="00382C57" w:rsidRDefault="00923BE1" w:rsidP="00382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C5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4" w:type="dxa"/>
          </w:tcPr>
          <w:p w:rsidR="00923BE1" w:rsidRPr="00382C57" w:rsidRDefault="00923BE1" w:rsidP="00382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C57">
              <w:rPr>
                <w:rFonts w:ascii="Times New Roman" w:hAnsi="Times New Roman" w:cs="Times New Roman"/>
                <w:sz w:val="24"/>
                <w:szCs w:val="24"/>
              </w:rPr>
              <w:t>Обеспечение взаимодействия с правоохранительными органами</w:t>
            </w:r>
          </w:p>
        </w:tc>
        <w:tc>
          <w:tcPr>
            <w:tcW w:w="1796" w:type="dxa"/>
          </w:tcPr>
          <w:p w:rsidR="00923BE1" w:rsidRPr="00382C57" w:rsidRDefault="00923BE1" w:rsidP="00382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C57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79" w:type="dxa"/>
          </w:tcPr>
          <w:p w:rsidR="00923BE1" w:rsidRPr="00382C57" w:rsidRDefault="00923BE1" w:rsidP="00382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C57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 МБДОУ </w:t>
            </w:r>
          </w:p>
          <w:p w:rsidR="00923BE1" w:rsidRPr="00382C57" w:rsidRDefault="00923BE1" w:rsidP="00382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C57">
              <w:rPr>
                <w:rFonts w:ascii="Times New Roman" w:hAnsi="Times New Roman" w:cs="Times New Roman"/>
                <w:sz w:val="24"/>
                <w:szCs w:val="24"/>
              </w:rPr>
              <w:t xml:space="preserve">О. Ю. Славина, Шутова Л. В.- </w:t>
            </w:r>
            <w:r w:rsidRPr="00382C57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</w:tr>
      <w:tr w:rsidR="00923BE1" w:rsidRPr="00382C57" w:rsidTr="007E79D9">
        <w:tc>
          <w:tcPr>
            <w:tcW w:w="699" w:type="dxa"/>
          </w:tcPr>
          <w:p w:rsidR="00923BE1" w:rsidRPr="00382C57" w:rsidRDefault="00923BE1" w:rsidP="00382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C5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4" w:type="dxa"/>
          </w:tcPr>
          <w:p w:rsidR="00923BE1" w:rsidRPr="00382C57" w:rsidRDefault="00923BE1" w:rsidP="00382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C57">
              <w:rPr>
                <w:rFonts w:ascii="Times New Roman" w:hAnsi="Times New Roman" w:cs="Times New Roman"/>
                <w:sz w:val="24"/>
                <w:szCs w:val="24"/>
              </w:rPr>
              <w:t>Подготовка отчетов о проводимой работе в сфере профилактики и противодействия коррупции</w:t>
            </w:r>
          </w:p>
        </w:tc>
        <w:tc>
          <w:tcPr>
            <w:tcW w:w="1796" w:type="dxa"/>
          </w:tcPr>
          <w:p w:rsidR="00923BE1" w:rsidRPr="00382C57" w:rsidRDefault="00923BE1" w:rsidP="00382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C57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179" w:type="dxa"/>
          </w:tcPr>
          <w:p w:rsidR="00923BE1" w:rsidRPr="00382C57" w:rsidRDefault="00923BE1" w:rsidP="00382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C57">
              <w:rPr>
                <w:rFonts w:ascii="Times New Roman" w:hAnsi="Times New Roman" w:cs="Times New Roman"/>
                <w:sz w:val="24"/>
                <w:szCs w:val="24"/>
              </w:rPr>
              <w:t>Шутова Л. В. - председатель комиссии</w:t>
            </w:r>
          </w:p>
        </w:tc>
      </w:tr>
      <w:tr w:rsidR="00923BE1" w:rsidRPr="00382C57" w:rsidTr="007E79D9">
        <w:tc>
          <w:tcPr>
            <w:tcW w:w="699" w:type="dxa"/>
          </w:tcPr>
          <w:p w:rsidR="00923BE1" w:rsidRPr="00382C57" w:rsidRDefault="00923BE1" w:rsidP="00382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C5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4" w:type="dxa"/>
          </w:tcPr>
          <w:p w:rsidR="00923BE1" w:rsidRPr="00382C57" w:rsidRDefault="00923BE1" w:rsidP="00382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C57">
              <w:rPr>
                <w:rFonts w:ascii="Times New Roman" w:hAnsi="Times New Roman" w:cs="Times New Roman"/>
                <w:sz w:val="24"/>
                <w:szCs w:val="24"/>
              </w:rPr>
              <w:t>Ежегодное представление декларации о доходах, об имуществе руководителя МБДОУ детского сада №109</w:t>
            </w:r>
          </w:p>
        </w:tc>
        <w:tc>
          <w:tcPr>
            <w:tcW w:w="1796" w:type="dxa"/>
          </w:tcPr>
          <w:p w:rsidR="00923BE1" w:rsidRPr="00382C57" w:rsidRDefault="00923BE1" w:rsidP="00382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C57">
              <w:rPr>
                <w:rFonts w:ascii="Times New Roman" w:hAnsi="Times New Roman" w:cs="Times New Roman"/>
                <w:sz w:val="24"/>
                <w:szCs w:val="24"/>
              </w:rPr>
              <w:t>В отчетный период</w:t>
            </w:r>
          </w:p>
        </w:tc>
        <w:tc>
          <w:tcPr>
            <w:tcW w:w="2179" w:type="dxa"/>
          </w:tcPr>
          <w:p w:rsidR="00923BE1" w:rsidRPr="00382C57" w:rsidRDefault="00923BE1" w:rsidP="00382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C57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 МБДОУ </w:t>
            </w:r>
          </w:p>
          <w:p w:rsidR="00923BE1" w:rsidRPr="00382C57" w:rsidRDefault="00923BE1" w:rsidP="00382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C57">
              <w:rPr>
                <w:rFonts w:ascii="Times New Roman" w:hAnsi="Times New Roman" w:cs="Times New Roman"/>
                <w:sz w:val="24"/>
                <w:szCs w:val="24"/>
              </w:rPr>
              <w:t>О. Ю. Славина</w:t>
            </w:r>
            <w:r w:rsidRPr="00382C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23BE1" w:rsidRPr="00382C57" w:rsidTr="007E79D9">
        <w:tc>
          <w:tcPr>
            <w:tcW w:w="699" w:type="dxa"/>
          </w:tcPr>
          <w:p w:rsidR="00923BE1" w:rsidRPr="00382C57" w:rsidRDefault="00923BE1" w:rsidP="00382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C5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4" w:type="dxa"/>
          </w:tcPr>
          <w:p w:rsidR="00923BE1" w:rsidRPr="00382C57" w:rsidRDefault="00923BE1" w:rsidP="00382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C5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функционирования официального сайта, прием электронных сообщений, позволяющие гражданам сообщать об известных им фактах коррупции со стороны работников детского сада </w:t>
            </w:r>
          </w:p>
        </w:tc>
        <w:tc>
          <w:tcPr>
            <w:tcW w:w="1796" w:type="dxa"/>
          </w:tcPr>
          <w:p w:rsidR="00923BE1" w:rsidRPr="00382C57" w:rsidRDefault="00923BE1" w:rsidP="00382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C57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79" w:type="dxa"/>
          </w:tcPr>
          <w:p w:rsidR="00923BE1" w:rsidRPr="00382C57" w:rsidRDefault="00923BE1" w:rsidP="00382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C57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 МБДОУ </w:t>
            </w:r>
          </w:p>
          <w:p w:rsidR="00923BE1" w:rsidRPr="00382C57" w:rsidRDefault="00923BE1" w:rsidP="00382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C57">
              <w:rPr>
                <w:rFonts w:ascii="Times New Roman" w:hAnsi="Times New Roman" w:cs="Times New Roman"/>
                <w:sz w:val="24"/>
                <w:szCs w:val="24"/>
              </w:rPr>
              <w:t xml:space="preserve">О. Ю. Славина, Шутова Л. В.- </w:t>
            </w:r>
            <w:r w:rsidRPr="00382C57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</w:tr>
    </w:tbl>
    <w:p w:rsidR="00570740" w:rsidRPr="00570740" w:rsidRDefault="0057074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570740" w:rsidRPr="005707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6553B0"/>
    <w:multiLevelType w:val="hybridMultilevel"/>
    <w:tmpl w:val="A614D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7EC"/>
    <w:rsid w:val="00035407"/>
    <w:rsid w:val="00057140"/>
    <w:rsid w:val="00196853"/>
    <w:rsid w:val="001A23CA"/>
    <w:rsid w:val="00382C57"/>
    <w:rsid w:val="004F17FA"/>
    <w:rsid w:val="00570740"/>
    <w:rsid w:val="006E77F0"/>
    <w:rsid w:val="007216D7"/>
    <w:rsid w:val="007E79D9"/>
    <w:rsid w:val="00833006"/>
    <w:rsid w:val="00923BE1"/>
    <w:rsid w:val="00B667EC"/>
    <w:rsid w:val="00D33506"/>
    <w:rsid w:val="00F92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07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35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07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35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1D8FA-B308-457F-A09F-A1E2D1BDA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6-12-15T07:24:00Z</cp:lastPrinted>
  <dcterms:created xsi:type="dcterms:W3CDTF">2015-02-09T06:41:00Z</dcterms:created>
  <dcterms:modified xsi:type="dcterms:W3CDTF">2016-12-15T07:30:00Z</dcterms:modified>
</cp:coreProperties>
</file>